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6B" w:rsidRPr="004A046B" w:rsidRDefault="004A046B" w:rsidP="004A046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Dart Programming: Data Types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String</w:t>
      </w:r>
    </w:p>
    <w:p w:rsid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Number:</w:t>
      </w:r>
    </w:p>
    <w:p w:rsidR="000C4FE9" w:rsidRDefault="00447579" w:rsidP="000C4FE9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>
        <w:rPr>
          <w:rFonts w:ascii="Segoe UI" w:eastAsia="Times New Roman" w:hAnsi="Segoe UI" w:cs="Segoe UI"/>
          <w:color w:val="D1D5DB"/>
          <w:sz w:val="24"/>
          <w:szCs w:val="24"/>
        </w:rPr>
        <w:t>List: Multiple data type come</w:t>
      </w:r>
    </w:p>
    <w:p w:rsidR="000C4FE9" w:rsidRDefault="000C4FE9" w:rsidP="000C4FE9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>
        <w:rPr>
          <w:rFonts w:ascii="Segoe UI" w:eastAsia="Times New Roman" w:hAnsi="Segoe UI" w:cs="Segoe UI"/>
          <w:color w:val="D1D5DB"/>
          <w:sz w:val="24"/>
          <w:szCs w:val="24"/>
        </w:rPr>
        <w:t>List = [1,2,3,’hello’]</w:t>
      </w:r>
    </w:p>
    <w:p w:rsidR="000C4FE9" w:rsidRPr="004A046B" w:rsidRDefault="000C4FE9" w:rsidP="000C4FE9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>
        <w:rPr>
          <w:rFonts w:ascii="Segoe UI" w:eastAsia="Times New Roman" w:hAnsi="Segoe UI" w:cs="Segoe UI"/>
          <w:color w:val="D1D5DB"/>
          <w:sz w:val="24"/>
          <w:szCs w:val="24"/>
        </w:rPr>
        <w:t>List&lt;string&gt; = [’only string’]</w:t>
      </w:r>
    </w:p>
    <w:p w:rsidR="000C4FE9" w:rsidRPr="004A046B" w:rsidRDefault="000C4FE9" w:rsidP="000C4FE9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>
        <w:rPr>
          <w:rFonts w:ascii="Segoe UI" w:eastAsia="Times New Roman" w:hAnsi="Segoe UI" w:cs="Segoe UI"/>
          <w:color w:val="D1D5DB"/>
          <w:sz w:val="24"/>
          <w:szCs w:val="24"/>
        </w:rPr>
        <w:t>List&lt;</w:t>
      </w:r>
      <w:proofErr w:type="spellStart"/>
      <w:r>
        <w:rPr>
          <w:rFonts w:ascii="Segoe UI" w:eastAsia="Times New Roman" w:hAnsi="Segoe UI" w:cs="Segoe UI"/>
          <w:color w:val="D1D5DB"/>
          <w:sz w:val="24"/>
          <w:szCs w:val="24"/>
        </w:rPr>
        <w:t>int</w:t>
      </w:r>
      <w:proofErr w:type="spellEnd"/>
      <w:r>
        <w:rPr>
          <w:rFonts w:ascii="Segoe UI" w:eastAsia="Times New Roman" w:hAnsi="Segoe UI" w:cs="Segoe UI"/>
          <w:color w:val="D1D5DB"/>
          <w:sz w:val="24"/>
          <w:szCs w:val="24"/>
        </w:rPr>
        <w:t>&gt; = [1,2,3]</w:t>
      </w:r>
    </w:p>
    <w:p w:rsidR="000C4FE9" w:rsidRPr="000C4FE9" w:rsidRDefault="00FA1F42" w:rsidP="000C4FE9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D1D5DB"/>
          <w:sz w:val="24"/>
          <w:szCs w:val="24"/>
        </w:rPr>
        <w:t>List.of</w:t>
      </w:r>
      <w:proofErr w:type="spellEnd"/>
      <w:r>
        <w:rPr>
          <w:rFonts w:ascii="Segoe UI" w:eastAsia="Times New Roman" w:hAnsi="Segoe UI" w:cs="Segoe UI"/>
          <w:color w:val="D1D5DB"/>
          <w:sz w:val="24"/>
          <w:szCs w:val="24"/>
        </w:rPr>
        <w:t>(‘convert to list type casting’)</w:t>
      </w:r>
    </w:p>
    <w:p w:rsidR="004A046B" w:rsidRPr="000C4FE9" w:rsidRDefault="004A046B" w:rsidP="000C4FE9">
      <w:pPr>
        <w:pStyle w:val="ListParagraph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0C4FE9">
        <w:rPr>
          <w:rFonts w:ascii="Segoe UI" w:eastAsia="Times New Roman" w:hAnsi="Segoe UI" w:cs="Segoe UI"/>
          <w:color w:val="D1D5DB"/>
          <w:sz w:val="24"/>
          <w:szCs w:val="24"/>
        </w:rPr>
        <w:t>Int: without decimal point</w:t>
      </w:r>
    </w:p>
    <w:p w:rsidR="004C6D6C" w:rsidRPr="004A046B" w:rsidRDefault="004C6D6C" w:rsidP="000C4FE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</w:p>
    <w:p w:rsidR="004A046B" w:rsidRPr="004A046B" w:rsidRDefault="004A046B" w:rsidP="004A046B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144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Double: with decimal point</w:t>
      </w:r>
    </w:p>
    <w:p w:rsidR="004A046B" w:rsidRPr="004A046B" w:rsidRDefault="004A046B" w:rsidP="004A046B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144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Num: can hold both integer and floating-point numbers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Bool: represents a Boolean value (true or false)</w:t>
      </w:r>
    </w:p>
    <w:p w:rsidR="004A046B" w:rsidRPr="004A046B" w:rsidRDefault="004A046B" w:rsidP="004A04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Conditional Statements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AND: &amp;&amp;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OR: ||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NOT Equal</w:t>
      </w:r>
      <w:proofErr w:type="gram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: !</w:t>
      </w:r>
      <w:proofErr w:type="gramEnd"/>
    </w:p>
    <w:p w:rsidR="004A046B" w:rsidRPr="004A046B" w:rsidRDefault="004A046B" w:rsidP="004A046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Hub: Git: Is a command-line interface for version control. After Downloading Git, we can use its interface gitbash or the command prompt (cmd). Git configuration commands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config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--global user.name "username"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config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--global </w:t>
      </w: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user.email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"Email"</w:t>
      </w:r>
    </w:p>
    <w:p w:rsidR="004A046B" w:rsidRPr="004A046B" w:rsidRDefault="004A046B" w:rsidP="004A04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Common Git Commands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status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init</w:t>
      </w:r>
      <w:proofErr w:type="spellEnd"/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proofErr w:type="gram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proofErr w:type="gram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add . OR </w:t>
      </w: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add filename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commit -m "Add a message describing the changes"</w:t>
      </w:r>
    </w:p>
    <w:p w:rsidR="004A046B" w:rsidRPr="004A046B" w:rsidRDefault="004A046B" w:rsidP="004A04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Pushing to GitHub Repository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remote add origin "Link" (Sets the address of the repository)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push -u origin master (Pushes the code to the master branch of the repository)</w:t>
      </w:r>
    </w:p>
    <w:p w:rsidR="004A046B" w:rsidRPr="004A046B" w:rsidRDefault="004A046B" w:rsidP="004A04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Project Update: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reen: Nothing to upload (no changes)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White: Everything is fine (changes committed)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Yellow: Changes are pending (need to be committed)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proofErr w:type="gram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proofErr w:type="gram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add .</w:t>
      </w:r>
    </w:p>
    <w:p w:rsidR="004A046B" w:rsidRPr="004A046B" w:rsidRDefault="004A046B" w:rsidP="004A046B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ind w:left="720"/>
        <w:rPr>
          <w:rFonts w:ascii="Segoe UI" w:eastAsia="Times New Roman" w:hAnsi="Segoe UI" w:cs="Segoe UI"/>
          <w:color w:val="D1D5DB"/>
          <w:sz w:val="24"/>
          <w:szCs w:val="24"/>
        </w:rPr>
      </w:pPr>
      <w:proofErr w:type="spellStart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</w:t>
      </w:r>
      <w:proofErr w:type="spellEnd"/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 xml:space="preserve"> commit -m "Message"</w:t>
      </w:r>
    </w:p>
    <w:p w:rsidR="004A046B" w:rsidRPr="004A046B" w:rsidRDefault="004A046B" w:rsidP="004A046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4A046B">
        <w:rPr>
          <w:rFonts w:ascii="Segoe UI" w:eastAsia="Times New Roman" w:hAnsi="Segoe UI" w:cs="Segoe UI"/>
          <w:color w:val="D1D5DB"/>
          <w:sz w:val="24"/>
          <w:szCs w:val="24"/>
        </w:rPr>
        <w:t>Git Clone: Used to clone or copy a repository from GitHub to the local machine.</w:t>
      </w:r>
    </w:p>
    <w:p w:rsidR="003D2E9E" w:rsidRDefault="003D2E9E" w:rsidP="0092021F">
      <w:pPr>
        <w:tabs>
          <w:tab w:val="left" w:pos="720"/>
          <w:tab w:val="left" w:pos="1440"/>
          <w:tab w:val="left" w:pos="3443"/>
        </w:tabs>
      </w:pPr>
    </w:p>
    <w:p w:rsidR="00FA1F42" w:rsidRDefault="00FA1F42" w:rsidP="0092021F">
      <w:pPr>
        <w:tabs>
          <w:tab w:val="left" w:pos="720"/>
          <w:tab w:val="left" w:pos="1440"/>
          <w:tab w:val="left" w:pos="3443"/>
        </w:tabs>
      </w:pPr>
    </w:p>
    <w:p w:rsidR="00FA1F42" w:rsidRDefault="00FA1F42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  <w:r w:rsidRPr="00FA1F42">
        <w:rPr>
          <w:noProof/>
        </w:rPr>
        <w:drawing>
          <wp:inline distT="0" distB="0" distL="0" distR="0" wp14:anchorId="15EEE71F" wp14:editId="18B632A6">
            <wp:extent cx="4639322" cy="9335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F42">
        <w:rPr>
          <w:noProof/>
        </w:rPr>
        <w:t xml:space="preserve"> </w:t>
      </w:r>
      <w:r w:rsidRPr="00FA1F42">
        <w:rPr>
          <w:noProof/>
        </w:rPr>
        <w:drawing>
          <wp:inline distT="0" distB="0" distL="0" distR="0" wp14:anchorId="31EF899D" wp14:editId="45A45F4E">
            <wp:extent cx="4867954" cy="9335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42" w:rsidRDefault="00FA1F42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</w:p>
    <w:p w:rsidR="00FA1F42" w:rsidRDefault="00FA1F42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</w:p>
    <w:p w:rsidR="00FA1F42" w:rsidRDefault="00FA1F42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  <w:r>
        <w:rPr>
          <w:noProof/>
        </w:rPr>
        <w:t>Map:</w:t>
      </w:r>
    </w:p>
    <w:p w:rsidR="00FA1F42" w:rsidRDefault="00FA1F42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  <w:r>
        <w:rPr>
          <w:noProof/>
        </w:rPr>
        <w:tab/>
        <w:t>Similar to python dictionary consist of key and value</w:t>
      </w:r>
      <w:r w:rsidR="009A1B56">
        <w:rPr>
          <w:noProof/>
        </w:rPr>
        <w:t>, key is unique idintifiers</w:t>
      </w:r>
      <w:r>
        <w:rPr>
          <w:noProof/>
        </w:rPr>
        <w:t xml:space="preserve">  </w:t>
      </w:r>
    </w:p>
    <w:p w:rsidR="009A1B56" w:rsidRDefault="009A1B56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  <w:r w:rsidRPr="009A1B56">
        <w:rPr>
          <w:noProof/>
        </w:rPr>
        <w:drawing>
          <wp:inline distT="0" distB="0" distL="0" distR="0" wp14:anchorId="76DE5719" wp14:editId="2E035BF9">
            <wp:extent cx="2648320" cy="7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C7" w:rsidRDefault="00092FC7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</w:p>
    <w:p w:rsidR="00092FC7" w:rsidRDefault="00092FC7" w:rsidP="0092021F">
      <w:pPr>
        <w:tabs>
          <w:tab w:val="left" w:pos="720"/>
          <w:tab w:val="left" w:pos="1440"/>
          <w:tab w:val="left" w:pos="3443"/>
        </w:tabs>
        <w:rPr>
          <w:noProof/>
        </w:rPr>
      </w:pPr>
    </w:p>
    <w:p w:rsidR="00092FC7" w:rsidRPr="00092FC7" w:rsidRDefault="00092FC7" w:rsidP="00092FC7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b/>
          <w:noProof/>
          <w:sz w:val="48"/>
          <w:szCs w:val="48"/>
        </w:rPr>
      </w:pPr>
      <w:r w:rsidRPr="00092FC7">
        <w:rPr>
          <w:rFonts w:ascii="Arial" w:hAnsi="Arial" w:cs="Arial"/>
          <w:b/>
          <w:noProof/>
          <w:sz w:val="52"/>
          <w:szCs w:val="52"/>
          <w:highlight w:val="yellow"/>
        </w:rPr>
        <w:t>OOP (</w:t>
      </w:r>
      <w:r w:rsidRPr="00092FC7">
        <w:rPr>
          <w:b/>
          <w:noProof/>
          <w:sz w:val="40"/>
          <w:szCs w:val="40"/>
          <w:highlight w:val="yellow"/>
        </w:rPr>
        <w:t>Object orentied pragramming</w:t>
      </w:r>
      <w:r w:rsidRPr="00092FC7">
        <w:rPr>
          <w:b/>
          <w:noProof/>
          <w:sz w:val="40"/>
          <w:szCs w:val="40"/>
          <w:highlight w:val="yellow"/>
        </w:rPr>
        <w:t xml:space="preserve"> </w:t>
      </w:r>
      <w:r w:rsidRPr="00092FC7">
        <w:rPr>
          <w:rFonts w:ascii="Arial" w:hAnsi="Arial" w:cs="Arial"/>
          <w:b/>
          <w:noProof/>
          <w:sz w:val="48"/>
          <w:szCs w:val="48"/>
          <w:highlight w:val="yellow"/>
        </w:rPr>
        <w:t>)</w:t>
      </w:r>
    </w:p>
    <w:p w:rsidR="00092FC7" w:rsidRDefault="00092FC7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48"/>
          <w:szCs w:val="48"/>
        </w:rPr>
      </w:pPr>
      <w:r w:rsidRPr="00092FC7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3698</wp:posOffset>
            </wp:positionV>
            <wp:extent cx="1714500" cy="7293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85" cy="73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2FC7">
        <w:rPr>
          <w:rFonts w:ascii="Arial" w:hAnsi="Arial" w:cs="Arial"/>
          <w:noProof/>
          <w:sz w:val="48"/>
          <w:szCs w:val="48"/>
        </w:rPr>
        <w:t xml:space="preserve"> </w:t>
      </w:r>
      <w:r>
        <w:rPr>
          <w:rFonts w:ascii="Arial" w:hAnsi="Arial" w:cs="Arial"/>
          <w:noProof/>
          <w:sz w:val="48"/>
          <w:szCs w:val="48"/>
        </w:rPr>
        <w:t>How to Defined Class?</w:t>
      </w:r>
    </w:p>
    <w:p w:rsidR="00092FC7" w:rsidRDefault="00092FC7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092FC7" w:rsidRDefault="00092FC7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How to make the instance of Class?</w:t>
      </w:r>
      <w:r w:rsidRPr="00092FC7">
        <w:rPr>
          <w:rFonts w:ascii="Arial" w:hAnsi="Arial" w:cs="Arial"/>
          <w:noProof/>
          <w:sz w:val="52"/>
          <w:szCs w:val="52"/>
        </w:rPr>
        <w:t xml:space="preserve"> </w:t>
      </w:r>
    </w:p>
    <w:p w:rsidR="00092FC7" w:rsidRDefault="00092FC7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092FC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715</wp:posOffset>
            </wp:positionH>
            <wp:positionV relativeFrom="paragraph">
              <wp:posOffset>11702</wp:posOffset>
            </wp:positionV>
            <wp:extent cx="2333625" cy="10858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FC7" w:rsidRDefault="00092FC7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t>How To import class in one another?</w:t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88588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4</wp:posOffset>
            </wp:positionV>
            <wp:extent cx="3267531" cy="809738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6657</wp:posOffset>
                </wp:positionH>
                <wp:positionV relativeFrom="paragraph">
                  <wp:posOffset>245201</wp:posOffset>
                </wp:positionV>
                <wp:extent cx="1436914" cy="1692728"/>
                <wp:effectExtent l="0" t="0" r="49530" b="984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16927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33E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122.55pt;margin-top:19.3pt;width:113.15pt;height:1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88588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77</wp:posOffset>
            </wp:positionV>
            <wp:extent cx="2924583" cy="1333686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 xml:space="preserve">How To Make </w:t>
      </w:r>
      <w:r w:rsidR="00CA2574" w:rsidRPr="00CA2574">
        <w:rPr>
          <w:rFonts w:ascii="Arial" w:hAnsi="Arial" w:cs="Arial"/>
          <w:b/>
          <w:noProof/>
          <w:sz w:val="52"/>
          <w:szCs w:val="52"/>
        </w:rPr>
        <w:t xml:space="preserve">parivate </w:t>
      </w:r>
      <w:r w:rsidRPr="00CA2574">
        <w:rPr>
          <w:rFonts w:ascii="Arial" w:hAnsi="Arial" w:cs="Arial"/>
          <w:b/>
          <w:noProof/>
          <w:sz w:val="52"/>
          <w:szCs w:val="52"/>
        </w:rPr>
        <w:t>variable</w:t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88588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31</wp:posOffset>
            </wp:positionV>
            <wp:extent cx="4839375" cy="188621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CC6" w:rsidRDefault="00293CC6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How to make constructor?</w:t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88588D" w:rsidRDefault="00CA2574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028</wp:posOffset>
                </wp:positionH>
                <wp:positionV relativeFrom="paragraph">
                  <wp:posOffset>340541</wp:posOffset>
                </wp:positionV>
                <wp:extent cx="1164771" cy="1926772"/>
                <wp:effectExtent l="0" t="0" r="73660" b="9271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771" cy="19267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53506" id="Elbow Connector 23" o:spid="_x0000_s1026" type="#_x0000_t34" style="position:absolute;margin-left:52.3pt;margin-top:26.8pt;width:91.7pt;height:15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</w:p>
    <w:p w:rsidR="00CA2574" w:rsidRDefault="00CA2574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CA2574" w:rsidRDefault="00CA2574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295FBA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39595</wp:posOffset>
            </wp:positionH>
            <wp:positionV relativeFrom="paragraph">
              <wp:posOffset>284933</wp:posOffset>
            </wp:positionV>
            <wp:extent cx="4332514" cy="1543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1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8588D" w:rsidRDefault="00CA2574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CA2574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158990</wp:posOffset>
            </wp:positionV>
            <wp:extent cx="3839111" cy="1495634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88D" w:rsidRDefault="0088588D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295FBA" w:rsidRPr="00CA2574" w:rsidRDefault="00293CC6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52"/>
          <w:szCs w:val="52"/>
        </w:rPr>
      </w:pPr>
      <w:r w:rsidRPr="00293CC6">
        <w:rPr>
          <w:rFonts w:ascii="Arial" w:hAnsi="Arial" w:cs="Arial"/>
          <w:b/>
          <w:noProof/>
          <w:color w:val="FF0000"/>
          <w:sz w:val="52"/>
          <w:szCs w:val="52"/>
          <w:highlight w:val="yellow"/>
        </w:rPr>
        <w:lastRenderedPageBreak/>
        <w:t>Note</w:t>
      </w:r>
      <w:r w:rsidRPr="00293CC6">
        <w:rPr>
          <w:rFonts w:ascii="Arial" w:hAnsi="Arial" w:cs="Arial"/>
          <w:noProof/>
          <w:color w:val="FF0000"/>
          <w:sz w:val="52"/>
          <w:szCs w:val="52"/>
          <w:highlight w:val="yellow"/>
        </w:rPr>
        <w:sym w:font="Wingdings" w:char="F0E8"/>
      </w:r>
      <w:r w:rsidRPr="00293CC6">
        <w:rPr>
          <w:rFonts w:ascii="Arial" w:hAnsi="Arial" w:cs="Arial"/>
          <w:noProof/>
          <w:color w:val="FF0000"/>
          <w:sz w:val="52"/>
          <w:szCs w:val="52"/>
          <w:highlight w:val="yellow"/>
        </w:rPr>
        <w:t xml:space="preserve"> the construct name is similar to class name</w:t>
      </w:r>
    </w:p>
    <w:p w:rsidR="00295FBA" w:rsidRDefault="00295FBA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t>How to assign value to constructor?</w:t>
      </w:r>
    </w:p>
    <w:p w:rsidR="001E7866" w:rsidRDefault="001E7866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  <w:r w:rsidRPr="001E7866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6</wp:posOffset>
            </wp:positionV>
            <wp:extent cx="3755571" cy="989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1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7866" w:rsidRDefault="001E7866" w:rsidP="00092FC7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sz w:val="52"/>
          <w:szCs w:val="52"/>
        </w:rPr>
      </w:pPr>
    </w:p>
    <w:p w:rsidR="001E7866" w:rsidRDefault="001E7866" w:rsidP="001E7866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noProof/>
          <w:color w:val="FF0000"/>
          <w:sz w:val="144"/>
          <w:szCs w:val="144"/>
        </w:rPr>
      </w:pPr>
      <w:r w:rsidRPr="001E7866">
        <w:rPr>
          <w:rFonts w:ascii="Arial" w:hAnsi="Arial" w:cs="Arial"/>
          <w:noProof/>
          <w:color w:val="FF0000"/>
          <w:sz w:val="144"/>
          <w:szCs w:val="1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1448</wp:posOffset>
            </wp:positionV>
            <wp:extent cx="3690257" cy="1342325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57" cy="134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7866">
        <w:rPr>
          <w:rFonts w:ascii="Arial" w:hAnsi="Arial" w:cs="Arial"/>
          <w:noProof/>
          <w:color w:val="FF0000"/>
          <w:sz w:val="144"/>
          <w:szCs w:val="144"/>
        </w:rPr>
        <w:t>OR</w:t>
      </w:r>
    </w:p>
    <w:p w:rsidR="00A5553A" w:rsidRDefault="00A555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A5553A" w:rsidRDefault="00A555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A5553A" w:rsidRDefault="00A555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A5553A" w:rsidRDefault="00A5553A" w:rsidP="00A5553A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A5553A" w:rsidRDefault="00CA2574" w:rsidP="00A5553A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</w:pPr>
      <w:r w:rsidRPr="00A5553A">
        <w:rPr>
          <w:rFonts w:ascii="Arial" w:hAnsi="Arial"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-1072515</wp:posOffset>
            </wp:positionV>
            <wp:extent cx="3982006" cy="39724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53A" w:rsidRPr="00A5553A"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  <w:t>Inheritance</w:t>
      </w:r>
    </w:p>
    <w:p w:rsidR="00A5553A" w:rsidRDefault="00A555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000000" w:themeColor="text1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144"/>
          <w:szCs w:val="144"/>
        </w:rPr>
      </w:pPr>
    </w:p>
    <w:p w:rsidR="00A5553A" w:rsidRDefault="008349E1" w:rsidP="008349E1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</w:pPr>
      <w:r w:rsidRPr="008349E1"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  <w:lastRenderedPageBreak/>
        <w:t>Override</w:t>
      </w:r>
    </w:p>
    <w:p w:rsidR="008349E1" w:rsidRPr="008349E1" w:rsidRDefault="008349E1" w:rsidP="008349E1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</w:pPr>
      <w:r w:rsidRPr="008349E1">
        <w:rPr>
          <w:rFonts w:ascii="Arial" w:hAnsi="Arial" w:cs="Arial"/>
          <w:b/>
          <w:noProof/>
          <w:color w:val="000000" w:themeColor="text1"/>
          <w:sz w:val="48"/>
          <w:szCs w:val="4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14800" cy="384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553A" w:rsidRDefault="00A555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  <w:r w:rsidRPr="008349E1">
        <w:rPr>
          <w:rFonts w:ascii="Arial" w:hAnsi="Arial" w:cs="Arial"/>
          <w:noProof/>
          <w:color w:val="FF0000"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3659</wp:posOffset>
            </wp:positionV>
            <wp:extent cx="3553321" cy="154326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48"/>
          <w:szCs w:val="48"/>
        </w:rPr>
        <w:t>If the Vaiable is defined in FatherClass Then we Can be override them is ChildClass Function during overriding function</w:t>
      </w: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8349E1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8349E1" w:rsidRDefault="00C13B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  <w:r w:rsidRPr="00C13B3A">
        <w:rPr>
          <w:rFonts w:ascii="Arial" w:hAnsi="Arial" w:cs="Arial"/>
          <w:b/>
          <w:noProof/>
          <w:color w:val="FF0000"/>
          <w:sz w:val="48"/>
          <w:szCs w:val="48"/>
          <w:highlight w:val="yellow"/>
        </w:rPr>
        <w:t>OR</w:t>
      </w:r>
      <w:r>
        <w:rPr>
          <w:rFonts w:ascii="Arial" w:hAnsi="Arial" w:cs="Arial"/>
          <w:noProof/>
          <w:color w:val="FF0000"/>
          <w:sz w:val="48"/>
          <w:szCs w:val="48"/>
        </w:rPr>
        <w:t xml:space="preserve"> </w:t>
      </w:r>
      <w:r w:rsidR="008349E1">
        <w:rPr>
          <w:rFonts w:ascii="Arial" w:hAnsi="Arial" w:cs="Arial"/>
          <w:noProof/>
          <w:color w:val="FF0000"/>
          <w:sz w:val="48"/>
          <w:szCs w:val="48"/>
        </w:rPr>
        <w:t>We can Also override without function</w:t>
      </w: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  <w:r w:rsidRPr="00C13B3A">
        <w:rPr>
          <w:rFonts w:ascii="Arial" w:hAnsi="Arial" w:cs="Arial"/>
          <w:b/>
          <w:noProof/>
          <w:color w:val="FF0000"/>
          <w:sz w:val="48"/>
          <w:szCs w:val="48"/>
          <w:highlight w:val="yellow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63782</wp:posOffset>
            </wp:positionV>
            <wp:extent cx="5048955" cy="47631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CA2574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A2574" w:rsidRDefault="005A2CEF" w:rsidP="005A2CEF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noProof/>
          <w:color w:val="FF0000"/>
          <w:sz w:val="48"/>
          <w:szCs w:val="48"/>
        </w:rPr>
      </w:pPr>
      <w:r>
        <w:rPr>
          <w:rFonts w:ascii="Arial" w:hAnsi="Arial" w:cs="Arial"/>
          <w:noProof/>
          <w:color w:val="FF0000"/>
          <w:sz w:val="48"/>
          <w:szCs w:val="48"/>
        </w:rPr>
        <w:t>Static Key Word</w:t>
      </w:r>
    </w:p>
    <w:p w:rsidR="005A2CEF" w:rsidRDefault="005A2CEF" w:rsidP="005A2CEF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noProof/>
          <w:color w:val="FF0000"/>
          <w:sz w:val="48"/>
          <w:szCs w:val="48"/>
        </w:rPr>
      </w:pPr>
      <w:r w:rsidRPr="005A2CEF">
        <w:rPr>
          <w:rFonts w:ascii="Arial" w:hAnsi="Arial" w:cs="Arial"/>
          <w:noProof/>
          <w:color w:val="FF0000"/>
          <w:sz w:val="48"/>
          <w:szCs w:val="48"/>
        </w:rPr>
        <w:drawing>
          <wp:inline distT="0" distB="0" distL="0" distR="0" wp14:anchorId="1C9A5B91" wp14:editId="60C3946A">
            <wp:extent cx="3943900" cy="315321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95" w:rsidRPr="00A25766" w:rsidRDefault="00322895" w:rsidP="005A2CEF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b/>
          <w:noProof/>
          <w:color w:val="FF0000"/>
          <w:sz w:val="48"/>
          <w:szCs w:val="48"/>
          <w:u w:val="single"/>
        </w:rPr>
      </w:pPr>
      <w:bookmarkStart w:id="0" w:name="_GoBack"/>
      <w:r w:rsidRPr="00A25766">
        <w:rPr>
          <w:rFonts w:ascii="Arial" w:hAnsi="Arial" w:cs="Arial"/>
          <w:b/>
          <w:noProof/>
          <w:color w:val="FF0000"/>
          <w:sz w:val="48"/>
          <w:szCs w:val="48"/>
          <w:u w:val="single"/>
        </w:rPr>
        <w:lastRenderedPageBreak/>
        <w:t>SOME IMPORTANT POINT</w:t>
      </w:r>
    </w:p>
    <w:bookmarkEnd w:id="0"/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ExclamationMark</w:t>
      </w:r>
      <w:proofErr w:type="spellEnd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(!):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f we use this mark, it indicates that there will not be any null value in the variable.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QuestionMark</w:t>
      </w:r>
      <w:proofErr w:type="spellEnd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(?):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f we use this sign, it means that there may be a null value or not.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DoubleQuestionMark</w:t>
      </w:r>
      <w:proofErr w:type="spellEnd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(??):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f we use this sign, it means that: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nt</w:t>
      </w:r>
      <w:proofErr w:type="spellEnd"/>
      <w:proofErr w:type="gramEnd"/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inner = Name ?? 100;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f null value comes, then the right-side value is stored in the variable.</w:t>
      </w:r>
    </w:p>
    <w:p w:rsidR="00322895" w:rsidRPr="00322895" w:rsidRDefault="00322895" w:rsidP="003228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22895">
        <w:rPr>
          <w:rFonts w:ascii="Consolas" w:eastAsia="Times New Roman" w:hAnsi="Consolas" w:cs="Times New Roman"/>
          <w:color w:val="7CA668"/>
          <w:sz w:val="21"/>
          <w:szCs w:val="21"/>
        </w:rPr>
        <w:t>If not null, then the left-side value is stored in the variable.</w:t>
      </w:r>
    </w:p>
    <w:p w:rsidR="005A2CEF" w:rsidRDefault="005A2CEF" w:rsidP="005A2CEF">
      <w:pPr>
        <w:tabs>
          <w:tab w:val="left" w:pos="720"/>
          <w:tab w:val="left" w:pos="1440"/>
          <w:tab w:val="left" w:pos="3443"/>
        </w:tabs>
        <w:jc w:val="center"/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C13B3A" w:rsidRDefault="00C13B3A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p w:rsidR="003958F6" w:rsidRPr="00A5553A" w:rsidRDefault="003958F6" w:rsidP="001E7866">
      <w:pPr>
        <w:tabs>
          <w:tab w:val="left" w:pos="720"/>
          <w:tab w:val="left" w:pos="1440"/>
          <w:tab w:val="left" w:pos="3443"/>
        </w:tabs>
        <w:rPr>
          <w:rFonts w:ascii="Arial" w:hAnsi="Arial" w:cs="Arial"/>
          <w:noProof/>
          <w:color w:val="FF0000"/>
          <w:sz w:val="48"/>
          <w:szCs w:val="48"/>
        </w:rPr>
      </w:pPr>
    </w:p>
    <w:sectPr w:rsidR="003958F6" w:rsidRPr="00A5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5145"/>
    <w:multiLevelType w:val="multilevel"/>
    <w:tmpl w:val="21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B2"/>
    <w:rsid w:val="00081E82"/>
    <w:rsid w:val="00092FC7"/>
    <w:rsid w:val="000C4FE9"/>
    <w:rsid w:val="001E7866"/>
    <w:rsid w:val="00293CC6"/>
    <w:rsid w:val="00295FBA"/>
    <w:rsid w:val="00322895"/>
    <w:rsid w:val="003958F6"/>
    <w:rsid w:val="003D2E9E"/>
    <w:rsid w:val="00413C4D"/>
    <w:rsid w:val="00447579"/>
    <w:rsid w:val="004A046B"/>
    <w:rsid w:val="004C6D6C"/>
    <w:rsid w:val="005A2CEF"/>
    <w:rsid w:val="00676CC5"/>
    <w:rsid w:val="008349E1"/>
    <w:rsid w:val="0088588D"/>
    <w:rsid w:val="0092021F"/>
    <w:rsid w:val="009503F5"/>
    <w:rsid w:val="009A1B56"/>
    <w:rsid w:val="00A25766"/>
    <w:rsid w:val="00A5553A"/>
    <w:rsid w:val="00AD676C"/>
    <w:rsid w:val="00B625C9"/>
    <w:rsid w:val="00C13B3A"/>
    <w:rsid w:val="00CA2574"/>
    <w:rsid w:val="00D245B2"/>
    <w:rsid w:val="00D53F94"/>
    <w:rsid w:val="00E12DFC"/>
    <w:rsid w:val="00E80377"/>
    <w:rsid w:val="00EB6A08"/>
    <w:rsid w:val="00FA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856F"/>
  <w15:chartTrackingRefBased/>
  <w15:docId w15:val="{A3DB509B-32BD-414E-8367-0458FCA5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0C43-F1D3-40A2-97FE-8551298E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8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.m.shah8989@gmail.com</dc:creator>
  <cp:keywords/>
  <dc:description/>
  <cp:lastModifiedBy>syed.m.shah8989@gmail.com</cp:lastModifiedBy>
  <cp:revision>15</cp:revision>
  <dcterms:created xsi:type="dcterms:W3CDTF">2023-07-21T17:32:00Z</dcterms:created>
  <dcterms:modified xsi:type="dcterms:W3CDTF">2023-08-06T15:48:00Z</dcterms:modified>
</cp:coreProperties>
</file>